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5076" w14:textId="77777777" w:rsidR="00490C16" w:rsidRDefault="008B1A33" w:rsidP="008B1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ATIENT COMMITMENT MONTHLY UPDATE REPORT</w:t>
      </w:r>
    </w:p>
    <w:p w14:paraId="38DE9D0E" w14:textId="77777777" w:rsidR="008B1A33" w:rsidRDefault="008B1A33" w:rsidP="00B45589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Stark County Mental Health &amp; Addiction Recovery</w:t>
      </w:r>
    </w:p>
    <w:p w14:paraId="4F3BE1ED" w14:textId="77777777" w:rsidR="008B1A33" w:rsidRDefault="008B1A33" w:rsidP="00B45589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21 Cleveland Ave. SW Canton, OH 44702</w:t>
      </w:r>
    </w:p>
    <w:p w14:paraId="475711A5" w14:textId="77777777" w:rsidR="008B1A33" w:rsidRDefault="008B1A33" w:rsidP="00B45589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330) 455-6644</w:t>
      </w:r>
    </w:p>
    <w:p w14:paraId="724CCAE5" w14:textId="7D199397" w:rsidR="008B1A33" w:rsidRPr="00311AD2" w:rsidRDefault="00311AD2" w:rsidP="00B45589">
      <w:pPr>
        <w:spacing w:line="240" w:lineRule="auto"/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1A33">
        <w:rPr>
          <w:sz w:val="28"/>
          <w:szCs w:val="28"/>
        </w:rPr>
        <w:t>Secure Fax: (330) 455-7424</w:t>
      </w:r>
      <w:r>
        <w:rPr>
          <w:sz w:val="28"/>
          <w:szCs w:val="28"/>
        </w:rPr>
        <w:t xml:space="preserve">                     </w:t>
      </w:r>
    </w:p>
    <w:p w14:paraId="071098DF" w14:textId="77777777" w:rsidR="008B1A33" w:rsidRDefault="008B1A33" w:rsidP="008B1A33">
      <w:pPr>
        <w:jc w:val="center"/>
        <w:rPr>
          <w:sz w:val="28"/>
          <w:szCs w:val="28"/>
        </w:rPr>
      </w:pPr>
    </w:p>
    <w:p w14:paraId="22C56939" w14:textId="77777777" w:rsidR="008B1A33" w:rsidRDefault="008B1A33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ing Perio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of Report:</w:t>
      </w:r>
    </w:p>
    <w:p w14:paraId="0A626AC1" w14:textId="77777777" w:rsidR="008B1A33" w:rsidRDefault="008B1A33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ent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urt Case#</w:t>
      </w:r>
    </w:p>
    <w:p w14:paraId="7CA626AE" w14:textId="77777777" w:rsidR="008B1A33" w:rsidRDefault="008B1A33" w:rsidP="008B1A33">
      <w:pPr>
        <w:rPr>
          <w:b/>
          <w:sz w:val="24"/>
          <w:szCs w:val="24"/>
        </w:rPr>
      </w:pPr>
    </w:p>
    <w:p w14:paraId="0D26E6BD" w14:textId="77777777" w:rsidR="008B1A33" w:rsidRDefault="008B1A33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Commitm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rapist:</w:t>
      </w:r>
    </w:p>
    <w:p w14:paraId="286E8826" w14:textId="77777777" w:rsidR="008B1A33" w:rsidRDefault="008B1A33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Commitment Expir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PST Provider:</w:t>
      </w:r>
    </w:p>
    <w:p w14:paraId="3369E914" w14:textId="77777777" w:rsidR="008B1A33" w:rsidRDefault="008B1A33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ing Agenc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sychiatrist:</w:t>
      </w:r>
    </w:p>
    <w:p w14:paraId="011F84DA" w14:textId="77777777" w:rsidR="008B1A33" w:rsidRDefault="008B1A33" w:rsidP="008B1A33">
      <w:pPr>
        <w:rPr>
          <w:b/>
          <w:sz w:val="24"/>
          <w:szCs w:val="24"/>
        </w:rPr>
      </w:pPr>
    </w:p>
    <w:p w14:paraId="313857D8" w14:textId="77777777" w:rsidR="008B1A33" w:rsidRDefault="008B1A33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 Diagnosis (document any changes):</w:t>
      </w:r>
    </w:p>
    <w:p w14:paraId="598EB93C" w14:textId="77777777" w:rsidR="008B1A33" w:rsidRDefault="008B1A33" w:rsidP="008B1A33">
      <w:pPr>
        <w:rPr>
          <w:b/>
          <w:sz w:val="24"/>
          <w:szCs w:val="24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4759"/>
        <w:gridCol w:w="2256"/>
        <w:gridCol w:w="2256"/>
      </w:tblGrid>
      <w:tr w:rsidR="00B45589" w14:paraId="2ECDB8F7" w14:textId="77777777" w:rsidTr="00B45589">
        <w:trPr>
          <w:trHeight w:val="279"/>
        </w:trPr>
        <w:tc>
          <w:tcPr>
            <w:tcW w:w="4759" w:type="dxa"/>
          </w:tcPr>
          <w:p w14:paraId="536507E1" w14:textId="77777777" w:rsidR="00B45589" w:rsidRPr="008B1A33" w:rsidRDefault="00761C5A" w:rsidP="008B1A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utpatient </w:t>
            </w:r>
            <w:r w:rsidR="00B45589" w:rsidRPr="008B1A33">
              <w:rPr>
                <w:b/>
                <w:i/>
                <w:sz w:val="24"/>
                <w:szCs w:val="24"/>
              </w:rPr>
              <w:t>Treatment Services Provided</w:t>
            </w:r>
          </w:p>
        </w:tc>
        <w:tc>
          <w:tcPr>
            <w:tcW w:w="2256" w:type="dxa"/>
          </w:tcPr>
          <w:p w14:paraId="65EC130F" w14:textId="77777777" w:rsidR="00B45589" w:rsidRPr="008B1A33" w:rsidRDefault="00B45589" w:rsidP="008B1A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requency of                    Contact(per </w:t>
            </w:r>
            <w:proofErr w:type="spellStart"/>
            <w:r>
              <w:rPr>
                <w:b/>
                <w:i/>
                <w:sz w:val="24"/>
                <w:szCs w:val="24"/>
              </w:rPr>
              <w:t>wk</w:t>
            </w:r>
            <w:proofErr w:type="spell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mo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14:paraId="2CA41BDD" w14:textId="77777777" w:rsidR="00B45589" w:rsidRDefault="00B45589" w:rsidP="008B1A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523FD">
              <w:rPr>
                <w:b/>
                <w:i/>
                <w:sz w:val="24"/>
                <w:szCs w:val="24"/>
              </w:rPr>
              <w:t xml:space="preserve">Number of </w:t>
            </w:r>
            <w:r>
              <w:rPr>
                <w:b/>
                <w:i/>
                <w:sz w:val="24"/>
                <w:szCs w:val="24"/>
              </w:rPr>
              <w:t>Missed Appts</w:t>
            </w:r>
          </w:p>
        </w:tc>
      </w:tr>
      <w:tr w:rsidR="00B45589" w14:paraId="30B2BF15" w14:textId="77777777" w:rsidTr="00B45589">
        <w:trPr>
          <w:trHeight w:val="289"/>
        </w:trPr>
        <w:tc>
          <w:tcPr>
            <w:tcW w:w="4759" w:type="dxa"/>
          </w:tcPr>
          <w:p w14:paraId="253DA0BE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l/Group Counseling</w:t>
            </w:r>
          </w:p>
        </w:tc>
        <w:tc>
          <w:tcPr>
            <w:tcW w:w="2256" w:type="dxa"/>
          </w:tcPr>
          <w:p w14:paraId="484C57AA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33CBE8E7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1B0257C3" w14:textId="77777777" w:rsidTr="00B45589">
        <w:trPr>
          <w:trHeight w:val="279"/>
        </w:trPr>
        <w:tc>
          <w:tcPr>
            <w:tcW w:w="4759" w:type="dxa"/>
          </w:tcPr>
          <w:p w14:paraId="54596850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tion/Somatic</w:t>
            </w:r>
          </w:p>
        </w:tc>
        <w:tc>
          <w:tcPr>
            <w:tcW w:w="2256" w:type="dxa"/>
          </w:tcPr>
          <w:p w14:paraId="05039D2F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76B1B890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340799A9" w14:textId="77777777" w:rsidTr="00B45589">
        <w:trPr>
          <w:trHeight w:val="279"/>
        </w:trPr>
        <w:tc>
          <w:tcPr>
            <w:tcW w:w="4759" w:type="dxa"/>
          </w:tcPr>
          <w:p w14:paraId="43ED9999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-to-Face CPST contact</w:t>
            </w:r>
          </w:p>
        </w:tc>
        <w:tc>
          <w:tcPr>
            <w:tcW w:w="2256" w:type="dxa"/>
          </w:tcPr>
          <w:p w14:paraId="0D2A608C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2DC685CB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659F1749" w14:textId="77777777" w:rsidTr="00B45589">
        <w:trPr>
          <w:trHeight w:val="279"/>
        </w:trPr>
        <w:tc>
          <w:tcPr>
            <w:tcW w:w="4759" w:type="dxa"/>
          </w:tcPr>
          <w:p w14:paraId="229EA4DD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CPST contact</w:t>
            </w:r>
          </w:p>
        </w:tc>
        <w:tc>
          <w:tcPr>
            <w:tcW w:w="2256" w:type="dxa"/>
          </w:tcPr>
          <w:p w14:paraId="3B277C2A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74D334D7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78E5D678" w14:textId="77777777" w:rsidTr="00B45589">
        <w:trPr>
          <w:trHeight w:val="289"/>
        </w:trPr>
        <w:tc>
          <w:tcPr>
            <w:tcW w:w="4759" w:type="dxa"/>
          </w:tcPr>
          <w:p w14:paraId="234D3D0A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/Family Therapy</w:t>
            </w:r>
          </w:p>
        </w:tc>
        <w:tc>
          <w:tcPr>
            <w:tcW w:w="2256" w:type="dxa"/>
          </w:tcPr>
          <w:p w14:paraId="652B633A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4C8A838F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0D6B7F8C" w14:textId="77777777" w:rsidTr="00B45589">
        <w:trPr>
          <w:trHeight w:val="279"/>
        </w:trPr>
        <w:tc>
          <w:tcPr>
            <w:tcW w:w="4759" w:type="dxa"/>
          </w:tcPr>
          <w:p w14:paraId="2461AB69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oD</w:t>
            </w:r>
            <w:proofErr w:type="spellEnd"/>
            <w:r>
              <w:rPr>
                <w:b/>
                <w:sz w:val="24"/>
                <w:szCs w:val="24"/>
              </w:rPr>
              <w:t xml:space="preserve"> Treatment Services</w:t>
            </w:r>
          </w:p>
        </w:tc>
        <w:tc>
          <w:tcPr>
            <w:tcW w:w="2256" w:type="dxa"/>
          </w:tcPr>
          <w:p w14:paraId="51F9B1B0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73227EE8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42E9BE43" w14:textId="77777777" w:rsidTr="00B45589">
        <w:trPr>
          <w:trHeight w:val="279"/>
        </w:trPr>
        <w:tc>
          <w:tcPr>
            <w:tcW w:w="4759" w:type="dxa"/>
          </w:tcPr>
          <w:p w14:paraId="7008DBAC" w14:textId="77777777" w:rsidR="00B45589" w:rsidRDefault="00B45589" w:rsidP="00F02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 Screen</w:t>
            </w:r>
          </w:p>
        </w:tc>
        <w:tc>
          <w:tcPr>
            <w:tcW w:w="2256" w:type="dxa"/>
          </w:tcPr>
          <w:p w14:paraId="1EE05012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1E6C7C50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2AB61ADA" w14:textId="77777777" w:rsidTr="00B45589">
        <w:trPr>
          <w:trHeight w:val="289"/>
        </w:trPr>
        <w:tc>
          <w:tcPr>
            <w:tcW w:w="4759" w:type="dxa"/>
          </w:tcPr>
          <w:p w14:paraId="1C34E8D5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cational Services </w:t>
            </w:r>
          </w:p>
        </w:tc>
        <w:tc>
          <w:tcPr>
            <w:tcW w:w="2256" w:type="dxa"/>
          </w:tcPr>
          <w:p w14:paraId="34D4FAB6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69A2EEF5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B45589" w14:paraId="2C716C91" w14:textId="77777777" w:rsidTr="00B45589">
        <w:trPr>
          <w:trHeight w:val="279"/>
        </w:trPr>
        <w:tc>
          <w:tcPr>
            <w:tcW w:w="4759" w:type="dxa"/>
          </w:tcPr>
          <w:p w14:paraId="2730DB9D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is Intervention/Pre</w:t>
            </w:r>
            <w:r w:rsidR="009169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creen</w:t>
            </w:r>
          </w:p>
        </w:tc>
        <w:tc>
          <w:tcPr>
            <w:tcW w:w="2256" w:type="dxa"/>
          </w:tcPr>
          <w:p w14:paraId="1865D547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15B3C3F6" w14:textId="77777777" w:rsidR="00B45589" w:rsidRDefault="00B45589" w:rsidP="008B1A33">
            <w:pPr>
              <w:rPr>
                <w:b/>
                <w:sz w:val="24"/>
                <w:szCs w:val="24"/>
              </w:rPr>
            </w:pPr>
          </w:p>
        </w:tc>
      </w:tr>
      <w:tr w:rsidR="00761C5A" w14:paraId="5246FE4A" w14:textId="77777777" w:rsidTr="00B45589">
        <w:trPr>
          <w:trHeight w:val="279"/>
        </w:trPr>
        <w:tc>
          <w:tcPr>
            <w:tcW w:w="4759" w:type="dxa"/>
          </w:tcPr>
          <w:p w14:paraId="165EB2FF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ans Administration Clinic/Hospital</w:t>
            </w:r>
          </w:p>
        </w:tc>
        <w:tc>
          <w:tcPr>
            <w:tcW w:w="2256" w:type="dxa"/>
          </w:tcPr>
          <w:p w14:paraId="4A059C94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5454BF98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</w:p>
        </w:tc>
      </w:tr>
      <w:tr w:rsidR="00761C5A" w14:paraId="51EFE088" w14:textId="77777777" w:rsidTr="009169FF">
        <w:trPr>
          <w:trHeight w:val="314"/>
        </w:trPr>
        <w:tc>
          <w:tcPr>
            <w:tcW w:w="4759" w:type="dxa"/>
          </w:tcPr>
          <w:p w14:paraId="08962F15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dential</w:t>
            </w:r>
          </w:p>
        </w:tc>
        <w:tc>
          <w:tcPr>
            <w:tcW w:w="2256" w:type="dxa"/>
          </w:tcPr>
          <w:p w14:paraId="0498F613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24E847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</w:p>
        </w:tc>
      </w:tr>
      <w:tr w:rsidR="00761C5A" w14:paraId="05053BA7" w14:textId="77777777" w:rsidTr="00B45589">
        <w:trPr>
          <w:trHeight w:val="279"/>
        </w:trPr>
        <w:tc>
          <w:tcPr>
            <w:tcW w:w="4759" w:type="dxa"/>
          </w:tcPr>
          <w:p w14:paraId="7A859B3E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each with No Client Contact</w:t>
            </w:r>
          </w:p>
        </w:tc>
        <w:tc>
          <w:tcPr>
            <w:tcW w:w="2256" w:type="dxa"/>
          </w:tcPr>
          <w:p w14:paraId="72A1918E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14:paraId="3B59F47D" w14:textId="77777777" w:rsidR="00761C5A" w:rsidRDefault="00761C5A" w:rsidP="008B1A33">
            <w:pPr>
              <w:rPr>
                <w:b/>
                <w:sz w:val="24"/>
                <w:szCs w:val="24"/>
              </w:rPr>
            </w:pPr>
          </w:p>
        </w:tc>
      </w:tr>
    </w:tbl>
    <w:p w14:paraId="34CE19C9" w14:textId="77777777" w:rsidR="00761C5A" w:rsidRDefault="00761C5A" w:rsidP="008B1A33">
      <w:pPr>
        <w:rPr>
          <w:b/>
          <w:sz w:val="24"/>
          <w:szCs w:val="24"/>
        </w:rPr>
      </w:pPr>
    </w:p>
    <w:p w14:paraId="61BFFCA0" w14:textId="77777777" w:rsidR="008523FD" w:rsidRDefault="00761C5A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Hospital/CSU Admission?  Yes/</w:t>
      </w:r>
      <w:proofErr w:type="gramStart"/>
      <w:r>
        <w:rPr>
          <w:b/>
          <w:sz w:val="24"/>
          <w:szCs w:val="24"/>
        </w:rPr>
        <w:t>No  Facility</w:t>
      </w:r>
      <w:proofErr w:type="gramEnd"/>
      <w:r>
        <w:rPr>
          <w:b/>
          <w:sz w:val="24"/>
          <w:szCs w:val="24"/>
        </w:rPr>
        <w:t xml:space="preserve"> ______________________________________</w:t>
      </w:r>
    </w:p>
    <w:p w14:paraId="1D4B6057" w14:textId="77777777" w:rsidR="00761C5A" w:rsidRDefault="00761C5A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Admit Date __________    Discharge Date __________</w:t>
      </w:r>
    </w:p>
    <w:p w14:paraId="6FBBB7C1" w14:textId="77777777" w:rsidR="002D4CA1" w:rsidRDefault="002D4CA1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medications being taken as prescribed?</w:t>
      </w:r>
    </w:p>
    <w:p w14:paraId="0F855244" w14:textId="77777777" w:rsidR="002D4CA1" w:rsidRDefault="002D4CA1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 of Verification (Self-Report, Staff-Monitored, Significant Other, Drug Screen, Other):</w:t>
      </w:r>
    </w:p>
    <w:p w14:paraId="08B1A497" w14:textId="77777777" w:rsidR="002D4CA1" w:rsidRDefault="002D4CA1" w:rsidP="008B1A33">
      <w:pPr>
        <w:rPr>
          <w:b/>
          <w:sz w:val="24"/>
          <w:szCs w:val="24"/>
        </w:rPr>
      </w:pPr>
    </w:p>
    <w:p w14:paraId="2203FCF0" w14:textId="77777777" w:rsidR="002D4CA1" w:rsidRDefault="002D4CA1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be progress t</w:t>
      </w:r>
      <w:r w:rsidR="00B45589">
        <w:rPr>
          <w:b/>
          <w:sz w:val="24"/>
          <w:szCs w:val="24"/>
        </w:rPr>
        <w:t>owards treatment plan goals and/or identify recommendations</w:t>
      </w:r>
      <w:r>
        <w:rPr>
          <w:b/>
          <w:sz w:val="24"/>
          <w:szCs w:val="24"/>
        </w:rPr>
        <w:t>:</w:t>
      </w:r>
    </w:p>
    <w:p w14:paraId="0E0B52FD" w14:textId="77777777" w:rsidR="008523FD" w:rsidRDefault="008523FD" w:rsidP="008B1A33">
      <w:pPr>
        <w:rPr>
          <w:b/>
          <w:sz w:val="24"/>
          <w:szCs w:val="24"/>
        </w:rPr>
      </w:pPr>
    </w:p>
    <w:p w14:paraId="637B788B" w14:textId="77777777" w:rsidR="008523FD" w:rsidRDefault="008523FD" w:rsidP="008B1A33">
      <w:pPr>
        <w:rPr>
          <w:b/>
          <w:sz w:val="24"/>
          <w:szCs w:val="24"/>
        </w:rPr>
      </w:pPr>
    </w:p>
    <w:p w14:paraId="12CC5506" w14:textId="77777777" w:rsidR="008523FD" w:rsidRDefault="008523FD" w:rsidP="008B1A33">
      <w:pPr>
        <w:rPr>
          <w:b/>
          <w:sz w:val="24"/>
          <w:szCs w:val="24"/>
        </w:rPr>
      </w:pPr>
    </w:p>
    <w:p w14:paraId="43E68991" w14:textId="77777777" w:rsidR="008523FD" w:rsidRDefault="008523FD" w:rsidP="008B1A33">
      <w:pPr>
        <w:rPr>
          <w:b/>
          <w:sz w:val="24"/>
          <w:szCs w:val="24"/>
        </w:rPr>
      </w:pPr>
    </w:p>
    <w:p w14:paraId="7E3856F7" w14:textId="77777777" w:rsidR="008523FD" w:rsidRDefault="008523FD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 Please complete the entire report as accurate as possible in that it provides the Probate Court the most complete information regarding the treatment progress of the client.</w:t>
      </w:r>
    </w:p>
    <w:p w14:paraId="526D3305" w14:textId="77777777" w:rsidR="002704A9" w:rsidRDefault="002704A9" w:rsidP="008B1A33">
      <w:pPr>
        <w:rPr>
          <w:b/>
          <w:sz w:val="24"/>
          <w:szCs w:val="24"/>
        </w:rPr>
      </w:pPr>
    </w:p>
    <w:p w14:paraId="424B393B" w14:textId="77777777" w:rsidR="00610E60" w:rsidRDefault="00192EBA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 </w:t>
      </w:r>
      <w:r w:rsidR="00610E60"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 xml:space="preserve"> </w:t>
      </w:r>
      <w:r w:rsidR="00610E60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_______</w:t>
      </w:r>
      <w:r w:rsidR="00761C5A">
        <w:rPr>
          <w:b/>
          <w:sz w:val="24"/>
          <w:szCs w:val="24"/>
        </w:rPr>
        <w:t>___________     Date __________________</w:t>
      </w:r>
      <w:r w:rsidR="00610E6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</w:t>
      </w:r>
    </w:p>
    <w:p w14:paraId="5ADF7448" w14:textId="77777777" w:rsidR="00761C5A" w:rsidRDefault="00761C5A" w:rsidP="008B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nical Manager (if unlicensed) __________________________</w:t>
      </w:r>
      <w:r w:rsidR="00626CAE">
        <w:rPr>
          <w:b/>
          <w:sz w:val="24"/>
          <w:szCs w:val="24"/>
        </w:rPr>
        <w:t xml:space="preserve">      Date __________________</w:t>
      </w:r>
    </w:p>
    <w:p w14:paraId="497CE4EB" w14:textId="77777777" w:rsidR="00610E60" w:rsidRDefault="00610E60" w:rsidP="008B1A33">
      <w:pPr>
        <w:rPr>
          <w:b/>
          <w:sz w:val="24"/>
          <w:szCs w:val="24"/>
        </w:rPr>
      </w:pPr>
    </w:p>
    <w:sectPr w:rsidR="0061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33"/>
    <w:rsid w:val="00192EBA"/>
    <w:rsid w:val="002704A9"/>
    <w:rsid w:val="002D4CA1"/>
    <w:rsid w:val="00311AD2"/>
    <w:rsid w:val="003944AC"/>
    <w:rsid w:val="0042183B"/>
    <w:rsid w:val="00425499"/>
    <w:rsid w:val="00490C16"/>
    <w:rsid w:val="00610E60"/>
    <w:rsid w:val="00626CAE"/>
    <w:rsid w:val="00761C5A"/>
    <w:rsid w:val="008523FD"/>
    <w:rsid w:val="008B1A33"/>
    <w:rsid w:val="009169FF"/>
    <w:rsid w:val="00B45589"/>
    <w:rsid w:val="00F0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80E3"/>
  <w15:chartTrackingRefBased/>
  <w15:docId w15:val="{E5A89D1C-B43F-4A1D-AD48-F9300D87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8D5B-7CB2-44E8-8F0C-2A5AB143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Jimenez</dc:creator>
  <cp:keywords/>
  <dc:description/>
  <cp:lastModifiedBy>Stephanie Kutcher</cp:lastModifiedBy>
  <cp:revision>2</cp:revision>
  <dcterms:created xsi:type="dcterms:W3CDTF">2023-05-23T15:12:00Z</dcterms:created>
  <dcterms:modified xsi:type="dcterms:W3CDTF">2023-05-23T15:12:00Z</dcterms:modified>
</cp:coreProperties>
</file>